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92" w:rsidRPr="000F3447" w:rsidRDefault="000F3447" w:rsidP="00A9415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 на 2021-2022 учебный год</w:t>
      </w:r>
    </w:p>
    <w:p w:rsidR="006649BA" w:rsidRPr="000F3447" w:rsidRDefault="006649BA" w:rsidP="00664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9854" w:type="dxa"/>
        <w:tblLook w:val="04A0"/>
      </w:tblPr>
      <w:tblGrid>
        <w:gridCol w:w="1497"/>
        <w:gridCol w:w="2354"/>
        <w:gridCol w:w="2226"/>
        <w:gridCol w:w="1955"/>
        <w:gridCol w:w="1822"/>
      </w:tblGrid>
      <w:tr w:rsidR="00226DC6" w:rsidRPr="000F3447" w:rsidTr="00AD666A">
        <w:trPr>
          <w:tblHeader/>
        </w:trPr>
        <w:tc>
          <w:tcPr>
            <w:tcW w:w="1497" w:type="dxa"/>
            <w:shd w:val="clear" w:color="auto" w:fill="auto"/>
          </w:tcPr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54" w:type="dxa"/>
            <w:shd w:val="clear" w:color="auto" w:fill="auto"/>
          </w:tcPr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2226" w:type="dxa"/>
            <w:shd w:val="clear" w:color="auto" w:fill="auto"/>
          </w:tcPr>
          <w:p w:rsid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питания</w:t>
            </w:r>
          </w:p>
        </w:tc>
        <w:tc>
          <w:tcPr>
            <w:tcW w:w="1955" w:type="dxa"/>
            <w:shd w:val="clear" w:color="auto" w:fill="auto"/>
          </w:tcPr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822" w:type="dxa"/>
            <w:shd w:val="clear" w:color="auto" w:fill="auto"/>
          </w:tcPr>
          <w:p w:rsidR="00C93C85" w:rsidRPr="000F3447" w:rsidRDefault="00C93C85" w:rsidP="000F3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</w:tr>
      <w:tr w:rsidR="005E14B2" w:rsidRPr="000F3447" w:rsidTr="00AD666A">
        <w:tc>
          <w:tcPr>
            <w:tcW w:w="1497" w:type="dxa"/>
          </w:tcPr>
          <w:p w:rsidR="00C53F77" w:rsidRPr="000F3447" w:rsidRDefault="00C53F77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gridSpan w:val="4"/>
          </w:tcPr>
          <w:p w:rsidR="00C53F77" w:rsidRDefault="00C53F77" w:rsidP="000F3447">
            <w:pPr>
              <w:ind w:left="-12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0F3447" w:rsidRPr="000F3447" w:rsidRDefault="000F3447" w:rsidP="00AD666A">
            <w:pPr>
              <w:ind w:left="-12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DC6" w:rsidRPr="000F3447" w:rsidTr="00AD666A">
        <w:tc>
          <w:tcPr>
            <w:tcW w:w="1497" w:type="dxa"/>
            <w:vMerge w:val="restart"/>
          </w:tcPr>
          <w:p w:rsidR="002E1D1F" w:rsidRPr="000F3447" w:rsidRDefault="002E1D1F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ие года</w:t>
            </w:r>
          </w:p>
        </w:tc>
        <w:tc>
          <w:tcPr>
            <w:tcW w:w="2354" w:type="dxa"/>
          </w:tcPr>
          <w:p w:rsidR="002E1D1F" w:rsidRPr="000F3447" w:rsidRDefault="002E1D1F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роведения мер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риятий, приур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ченных к памя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ым и юбилейным датам истории России</w:t>
            </w:r>
          </w:p>
          <w:p w:rsidR="002E1D1F" w:rsidRPr="000F3447" w:rsidRDefault="002E1D1F" w:rsidP="002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226" w:type="dxa"/>
          </w:tcPr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</w:p>
        </w:tc>
        <w:tc>
          <w:tcPr>
            <w:tcW w:w="1955" w:type="dxa"/>
          </w:tcPr>
          <w:p w:rsidR="002E1D1F" w:rsidRPr="000F3447" w:rsidRDefault="00C84C24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2E1D1F" w:rsidRPr="000F3447" w:rsidRDefault="00C84C24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ам. дир по УР</w:t>
            </w:r>
          </w:p>
          <w:p w:rsidR="00C84C24" w:rsidRPr="000F3447" w:rsidRDefault="00C84C24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едагог-орга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атор</w:t>
            </w:r>
          </w:p>
          <w:p w:rsidR="002E1D1F" w:rsidRPr="000F3447" w:rsidRDefault="00C84C24" w:rsidP="00C8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="002E1D1F"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1D1F"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</w:tc>
        <w:tc>
          <w:tcPr>
            <w:tcW w:w="1822" w:type="dxa"/>
          </w:tcPr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  <w:p w:rsidR="002E1D1F" w:rsidRPr="000F3447" w:rsidRDefault="002E1D1F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226DC6" w:rsidRPr="000F3447" w:rsidTr="00AD666A">
        <w:tc>
          <w:tcPr>
            <w:tcW w:w="1497" w:type="dxa"/>
            <w:vMerge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и инстру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т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безопас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ти жизнедеятел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плану работы социального педаг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.руководителей, учителя ОБЖ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226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ОБЖ, кл.руководители</w:t>
            </w:r>
          </w:p>
        </w:tc>
        <w:tc>
          <w:tcPr>
            <w:tcW w:w="1822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по классам</w:t>
            </w:r>
          </w:p>
        </w:tc>
      </w:tr>
      <w:tr w:rsidR="00226DC6" w:rsidRPr="000F3447" w:rsidTr="00AD666A">
        <w:tc>
          <w:tcPr>
            <w:tcW w:w="1497" w:type="dxa"/>
            <w:vMerge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94312" w:rsidRPr="000F3447" w:rsidRDefault="001D441C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Бумажный бум»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1 раз в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226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55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,</w:t>
            </w:r>
          </w:p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лассные рук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822" w:type="dxa"/>
          </w:tcPr>
          <w:p w:rsidR="00294312" w:rsidRPr="000F3447" w:rsidRDefault="00294312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rPr>
          <w:trHeight w:val="2438"/>
        </w:trPr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«Подари друзьям тепло» (сбор и п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редача корма, т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лых вещей, акс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уаров для собак и кошек, находящихся в приюте для д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машних жив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  <w:p w:rsidR="00196C7C" w:rsidRPr="000F3447" w:rsidRDefault="00196C7C" w:rsidP="00550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226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  <w:tc>
          <w:tcPr>
            <w:tcW w:w="1955" w:type="dxa"/>
          </w:tcPr>
          <w:p w:rsidR="00196C7C" w:rsidRPr="000F3447" w:rsidRDefault="00196C7C" w:rsidP="0064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едагог-орга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атор</w:t>
            </w:r>
          </w:p>
          <w:p w:rsidR="00196C7C" w:rsidRPr="000F3447" w:rsidRDefault="00196C7C" w:rsidP="0064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1-11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 кл. </w:t>
            </w:r>
          </w:p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196C7C" w:rsidRPr="000F3447" w:rsidTr="00AD666A">
        <w:tc>
          <w:tcPr>
            <w:tcW w:w="1497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354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196C7C" w:rsidRPr="00CC4D55" w:rsidRDefault="00196C7C" w:rsidP="00C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Торжественная л</w:t>
            </w: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нейка «Здравс</w:t>
            </w: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ву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D55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9,11 кл.</w:t>
            </w:r>
          </w:p>
        </w:tc>
        <w:tc>
          <w:tcPr>
            <w:tcW w:w="2226" w:type="dxa"/>
          </w:tcPr>
          <w:p w:rsidR="00196C7C" w:rsidRPr="000F3447" w:rsidRDefault="00196C7C" w:rsidP="00C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организатор, кл.руководители</w:t>
            </w:r>
          </w:p>
        </w:tc>
        <w:tc>
          <w:tcPr>
            <w:tcW w:w="1822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Акция «Чистое с</w:t>
            </w: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ло» (уборка терр</w:t>
            </w: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тории школы, берег р.Бым, детская пл</w:t>
            </w: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щадка села, ул.Ленина)</w:t>
            </w:r>
          </w:p>
          <w:p w:rsidR="00196C7C" w:rsidRPr="000F3447" w:rsidRDefault="00196C7C" w:rsidP="00196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7C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22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55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822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0F3447" w:rsidRDefault="00196C7C" w:rsidP="000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C7C" w:rsidRPr="00294312" w:rsidRDefault="00196C7C" w:rsidP="000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9 кл. </w:t>
            </w:r>
          </w:p>
        </w:tc>
        <w:tc>
          <w:tcPr>
            <w:tcW w:w="222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196C7C" w:rsidRPr="000F3447" w:rsidRDefault="00196C7C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</w:t>
            </w:r>
          </w:p>
        </w:tc>
        <w:tc>
          <w:tcPr>
            <w:tcW w:w="1955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196C7C" w:rsidRPr="000F3447" w:rsidTr="00AD666A">
        <w:trPr>
          <w:trHeight w:val="1044"/>
        </w:trPr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C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1-11 кл.</w:t>
            </w:r>
          </w:p>
        </w:tc>
        <w:tc>
          <w:tcPr>
            <w:tcW w:w="2226" w:type="dxa"/>
          </w:tcPr>
          <w:p w:rsidR="00196C7C" w:rsidRPr="00674CC8" w:rsidRDefault="00196C7C" w:rsidP="002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rPr>
          <w:trHeight w:val="265"/>
        </w:trPr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, 1-11 кл.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rPr>
          <w:trHeight w:val="265"/>
        </w:trPr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88295F" w:rsidRDefault="00196C7C" w:rsidP="0088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Мероприятия м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сячников безопа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ности и гражда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ской защиты д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 xml:space="preserve">тей (по </w:t>
            </w:r>
          </w:p>
          <w:p w:rsidR="00196C7C" w:rsidRPr="0088295F" w:rsidRDefault="00196C7C" w:rsidP="0088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ДДТТ, пожарной </w:t>
            </w:r>
          </w:p>
          <w:p w:rsidR="00196C7C" w:rsidRPr="0088295F" w:rsidRDefault="00196C7C" w:rsidP="0088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безопасности, эк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тремизма, терр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ризма, разработка сх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мы-маршрута «Дом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 xml:space="preserve">школа-дом», учебно-тренировочная </w:t>
            </w:r>
          </w:p>
          <w:p w:rsidR="00196C7C" w:rsidRDefault="00196C7C" w:rsidP="0088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эвакуация уч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95F">
              <w:rPr>
                <w:rFonts w:ascii="Times New Roman" w:hAnsi="Times New Roman" w:cs="Times New Roman"/>
                <w:sz w:val="24"/>
                <w:szCs w:val="24"/>
              </w:rPr>
              <w:t>щихся из зд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ье-сберегающее</w:t>
            </w:r>
          </w:p>
        </w:tc>
        <w:tc>
          <w:tcPr>
            <w:tcW w:w="1955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организатор, кл.руководители</w:t>
            </w:r>
          </w:p>
        </w:tc>
        <w:tc>
          <w:tcPr>
            <w:tcW w:w="1822" w:type="dxa"/>
          </w:tcPr>
          <w:p w:rsidR="00196C7C" w:rsidRPr="00CC4D55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226DC6" w:rsidRPr="000F3447" w:rsidTr="00AD666A">
        <w:tc>
          <w:tcPr>
            <w:tcW w:w="1497" w:type="dxa"/>
            <w:vMerge w:val="restart"/>
          </w:tcPr>
          <w:p w:rsidR="0088295F" w:rsidRPr="00DF02D9" w:rsidRDefault="0088295F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02D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F02D9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354" w:type="dxa"/>
          </w:tcPr>
          <w:p w:rsidR="0088295F" w:rsidRPr="00294312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Учителя  </w:t>
            </w:r>
          </w:p>
        </w:tc>
        <w:tc>
          <w:tcPr>
            <w:tcW w:w="2226" w:type="dxa"/>
          </w:tcPr>
          <w:p w:rsidR="0088295F" w:rsidRPr="000F3447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55" w:type="dxa"/>
          </w:tcPr>
          <w:p w:rsidR="0088295F" w:rsidRPr="000F3447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8295F" w:rsidRPr="000F3447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  <w:p w:rsidR="0088295F" w:rsidRPr="000F3447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226DC6" w:rsidRPr="000F3447" w:rsidTr="00AD666A">
        <w:tc>
          <w:tcPr>
            <w:tcW w:w="1497" w:type="dxa"/>
            <w:vMerge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, 5-7 кл.</w:t>
            </w:r>
          </w:p>
        </w:tc>
        <w:tc>
          <w:tcPr>
            <w:tcW w:w="2226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226DC6" w:rsidRPr="000F3447" w:rsidTr="00AD666A">
        <w:tc>
          <w:tcPr>
            <w:tcW w:w="1497" w:type="dxa"/>
            <w:vMerge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, 8-11 кл.</w:t>
            </w:r>
          </w:p>
        </w:tc>
        <w:tc>
          <w:tcPr>
            <w:tcW w:w="2226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88295F" w:rsidRPr="00674CC8" w:rsidRDefault="0088295F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226DC6" w:rsidRPr="000F3447" w:rsidTr="00AD666A">
        <w:tc>
          <w:tcPr>
            <w:tcW w:w="1497" w:type="dxa"/>
            <w:vMerge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C6" w:rsidRPr="000F3447" w:rsidTr="00AD666A">
        <w:tc>
          <w:tcPr>
            <w:tcW w:w="1497" w:type="dxa"/>
            <w:vMerge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Всемирный день чистых рук</w:t>
            </w:r>
          </w:p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16 октя</w:t>
            </w: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88295F" w:rsidRPr="00294312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226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8295F" w:rsidRPr="000F3447" w:rsidRDefault="0088295F" w:rsidP="00F9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  <w:p w:rsidR="0088295F" w:rsidRPr="000F3447" w:rsidRDefault="0088295F" w:rsidP="00F9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226DC6" w:rsidRPr="000F3447" w:rsidTr="00AD666A">
        <w:tc>
          <w:tcPr>
            <w:tcW w:w="1497" w:type="dxa"/>
            <w:vMerge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8295F" w:rsidRPr="000F3447" w:rsidRDefault="0088295F" w:rsidP="0071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еделя, посвящ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ая семье</w:t>
            </w:r>
          </w:p>
          <w:p w:rsidR="0088295F" w:rsidRPr="000F3447" w:rsidRDefault="0088295F" w:rsidP="0071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(конкурс рисунков, фотоконкурс, к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95F" w:rsidRPr="00294312" w:rsidRDefault="0088295F" w:rsidP="0071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226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оспитание сем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ых цен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1955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8295F" w:rsidRPr="000F3447" w:rsidRDefault="0088295F" w:rsidP="00DF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c>
          <w:tcPr>
            <w:tcW w:w="1497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2354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C8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, 5-11 кл.</w:t>
            </w:r>
            <w:r w:rsidRPr="0067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ка, 1-4 кл.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Default="00196C7C" w:rsidP="00BF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18">
              <w:rPr>
                <w:rFonts w:ascii="Times New Roman" w:hAnsi="Times New Roman" w:cs="Times New Roman"/>
                <w:sz w:val="24"/>
                <w:szCs w:val="24"/>
              </w:rPr>
              <w:t>Праздничная пр</w:t>
            </w:r>
            <w:r w:rsidRPr="00BF4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418">
              <w:rPr>
                <w:rFonts w:ascii="Times New Roman" w:hAnsi="Times New Roman" w:cs="Times New Roman"/>
                <w:sz w:val="24"/>
                <w:szCs w:val="24"/>
              </w:rPr>
              <w:t>грамма, посвяще</w:t>
            </w:r>
            <w:r w:rsidRPr="00BF4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4418">
              <w:rPr>
                <w:rFonts w:ascii="Times New Roman" w:hAnsi="Times New Roman" w:cs="Times New Roman"/>
                <w:sz w:val="24"/>
                <w:szCs w:val="24"/>
              </w:rPr>
              <w:t>ная Дню матери «Колыбельная мира в материнских р</w:t>
            </w:r>
            <w:r w:rsidRPr="00BF4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4 кл.</w:t>
            </w:r>
          </w:p>
        </w:tc>
        <w:tc>
          <w:tcPr>
            <w:tcW w:w="222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. семейных ц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955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руководители</w:t>
            </w:r>
          </w:p>
        </w:tc>
        <w:tc>
          <w:tcPr>
            <w:tcW w:w="1822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кабрь</w:t>
            </w:r>
          </w:p>
        </w:tc>
        <w:tc>
          <w:tcPr>
            <w:tcW w:w="2354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«Новогодняя п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ылка для безд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ых животных пр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юта» </w:t>
            </w:r>
          </w:p>
          <w:p w:rsidR="00196C7C" w:rsidRPr="00294312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222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55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й образ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», 1-11 кл.</w:t>
            </w:r>
          </w:p>
        </w:tc>
        <w:tc>
          <w:tcPr>
            <w:tcW w:w="222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1822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, 1-7 кл.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2D">
              <w:rPr>
                <w:rFonts w:ascii="Times New Roman" w:hAnsi="Times New Roman" w:cs="Times New Roman"/>
                <w:sz w:val="24"/>
                <w:szCs w:val="24"/>
              </w:rPr>
              <w:t>Новогодний мар</w:t>
            </w:r>
            <w:r w:rsidRPr="006A5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E2D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955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руководители</w:t>
            </w:r>
          </w:p>
        </w:tc>
        <w:tc>
          <w:tcPr>
            <w:tcW w:w="1822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арь</w:t>
            </w:r>
          </w:p>
        </w:tc>
        <w:tc>
          <w:tcPr>
            <w:tcW w:w="2354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C8">
              <w:rPr>
                <w:rFonts w:ascii="Times New Roman" w:hAnsi="Times New Roman" w:cs="Times New Roman"/>
                <w:sz w:val="24"/>
                <w:szCs w:val="24"/>
              </w:rPr>
              <w:t>Лыж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674CC8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В мире сказок», 1-4 кл.</w:t>
            </w:r>
          </w:p>
        </w:tc>
        <w:tc>
          <w:tcPr>
            <w:tcW w:w="222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955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22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54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  <w:p w:rsidR="00196C7C" w:rsidRPr="00294312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Pr="00294312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22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оспит. семейных ц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955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иков, 5-11 кл.</w:t>
            </w:r>
          </w:p>
        </w:tc>
        <w:tc>
          <w:tcPr>
            <w:tcW w:w="2226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55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агог-организатор</w:t>
            </w:r>
          </w:p>
        </w:tc>
        <w:tc>
          <w:tcPr>
            <w:tcW w:w="1822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0F3447" w:rsidRDefault="00196C7C" w:rsidP="006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, 1-11 кл.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-организатор, кл.руководители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Default="00196C7C" w:rsidP="0067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66">
              <w:rPr>
                <w:rFonts w:ascii="Times New Roman" w:hAnsi="Times New Roman" w:cs="Times New Roman"/>
                <w:sz w:val="24"/>
                <w:szCs w:val="24"/>
              </w:rPr>
              <w:t>Смотр строя и пе</w:t>
            </w:r>
            <w:r w:rsidRPr="004B1E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E6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11 кл.</w:t>
            </w:r>
          </w:p>
        </w:tc>
        <w:tc>
          <w:tcPr>
            <w:tcW w:w="222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55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учителя ОБЖ, ФК </w:t>
            </w:r>
          </w:p>
        </w:tc>
        <w:tc>
          <w:tcPr>
            <w:tcW w:w="1822" w:type="dxa"/>
          </w:tcPr>
          <w:p w:rsidR="00196C7C" w:rsidRPr="000F3447" w:rsidRDefault="00196C7C" w:rsidP="004B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196C7C" w:rsidRPr="000F3447" w:rsidTr="00AD666A">
        <w:tc>
          <w:tcPr>
            <w:tcW w:w="1497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54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8-11 кл.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, 5-7 кл.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Лапта», 1-4 кл.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 «НаркоМания», 7-10 кл.</w:t>
            </w:r>
          </w:p>
        </w:tc>
        <w:tc>
          <w:tcPr>
            <w:tcW w:w="222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руководители</w:t>
            </w:r>
          </w:p>
        </w:tc>
        <w:tc>
          <w:tcPr>
            <w:tcW w:w="1822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, 1-11 кл.</w:t>
            </w:r>
          </w:p>
        </w:tc>
        <w:tc>
          <w:tcPr>
            <w:tcW w:w="222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 Гражд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ко-патриотическое</w:t>
            </w:r>
          </w:p>
        </w:tc>
        <w:tc>
          <w:tcPr>
            <w:tcW w:w="1955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руководители</w:t>
            </w:r>
          </w:p>
        </w:tc>
        <w:tc>
          <w:tcPr>
            <w:tcW w:w="1822" w:type="dxa"/>
          </w:tcPr>
          <w:p w:rsidR="00196C7C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, по классам</w:t>
            </w:r>
          </w:p>
        </w:tc>
      </w:tr>
      <w:tr w:rsidR="00196C7C" w:rsidRPr="000F3447" w:rsidTr="00AD666A">
        <w:tc>
          <w:tcPr>
            <w:tcW w:w="1497" w:type="dxa"/>
            <w:vMerge w:val="restart"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рель</w:t>
            </w:r>
          </w:p>
        </w:tc>
        <w:tc>
          <w:tcPr>
            <w:tcW w:w="2354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, 1-11 кл.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, педагог-организатор, кл.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, по классам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196C7C" w:rsidRPr="000F3447" w:rsidRDefault="00196C7C" w:rsidP="0063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 Гражд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ко-патриотическое</w:t>
            </w:r>
          </w:p>
        </w:tc>
        <w:tc>
          <w:tcPr>
            <w:tcW w:w="1955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822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0F3447" w:rsidRDefault="00196C7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, 1-4 кл.</w:t>
            </w:r>
          </w:p>
        </w:tc>
        <w:tc>
          <w:tcPr>
            <w:tcW w:w="2226" w:type="dxa"/>
          </w:tcPr>
          <w:p w:rsidR="00196C7C" w:rsidRPr="000F3447" w:rsidRDefault="00196C7C" w:rsidP="0063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тетическое</w:t>
            </w:r>
          </w:p>
        </w:tc>
        <w:tc>
          <w:tcPr>
            <w:tcW w:w="1955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822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Pr="000F3447" w:rsidRDefault="00196C7C" w:rsidP="0012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эст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1-11 кл</w:t>
            </w:r>
          </w:p>
        </w:tc>
        <w:tc>
          <w:tcPr>
            <w:tcW w:w="2226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196C7C" w:rsidRPr="00674CC8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196C7C" w:rsidRPr="000F3447" w:rsidTr="00AD666A">
        <w:tc>
          <w:tcPr>
            <w:tcW w:w="1497" w:type="dxa"/>
            <w:vMerge/>
          </w:tcPr>
          <w:p w:rsidR="00196C7C" w:rsidRPr="000F3447" w:rsidRDefault="00196C7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196C7C" w:rsidRDefault="00196C7C" w:rsidP="0012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Акция «Весенняя н</w:t>
            </w: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деля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7 кл.</w:t>
            </w:r>
          </w:p>
        </w:tc>
        <w:tc>
          <w:tcPr>
            <w:tcW w:w="2226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 Гражд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ко-патриотическое</w:t>
            </w:r>
          </w:p>
        </w:tc>
        <w:tc>
          <w:tcPr>
            <w:tcW w:w="1955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</w:t>
            </w:r>
          </w:p>
        </w:tc>
        <w:tc>
          <w:tcPr>
            <w:tcW w:w="1822" w:type="dxa"/>
          </w:tcPr>
          <w:p w:rsidR="00196C7C" w:rsidRPr="000F3447" w:rsidRDefault="00196C7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003CC" w:rsidRPr="000F3447" w:rsidTr="00AD666A">
        <w:tc>
          <w:tcPr>
            <w:tcW w:w="1497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7003CC" w:rsidRPr="001D441C" w:rsidRDefault="007003CC" w:rsidP="0012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вест «Спаси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», 1-4 кл.</w:t>
            </w:r>
          </w:p>
        </w:tc>
        <w:tc>
          <w:tcPr>
            <w:tcW w:w="2226" w:type="dxa"/>
          </w:tcPr>
          <w:p w:rsidR="007003CC" w:rsidRDefault="007003CC" w:rsidP="0070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7003CC" w:rsidRPr="000F3447" w:rsidRDefault="007003CC" w:rsidP="0070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ровье-сберегающее</w:t>
            </w:r>
          </w:p>
        </w:tc>
        <w:tc>
          <w:tcPr>
            <w:tcW w:w="1955" w:type="dxa"/>
          </w:tcPr>
          <w:p w:rsidR="007003CC" w:rsidRPr="000F3447" w:rsidRDefault="007003CC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</w:t>
            </w:r>
          </w:p>
        </w:tc>
        <w:tc>
          <w:tcPr>
            <w:tcW w:w="1822" w:type="dxa"/>
          </w:tcPr>
          <w:p w:rsidR="007003CC" w:rsidRPr="000F3447" w:rsidRDefault="007003CC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003CC" w:rsidRPr="000F3447" w:rsidTr="00AD666A">
        <w:tc>
          <w:tcPr>
            <w:tcW w:w="1497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7003CC" w:rsidRPr="001D441C" w:rsidRDefault="007003CC" w:rsidP="0012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Юный эко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» (любимы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родного края),  1-7 кл.</w:t>
            </w:r>
          </w:p>
        </w:tc>
        <w:tc>
          <w:tcPr>
            <w:tcW w:w="2226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тетическое</w:t>
            </w:r>
          </w:p>
        </w:tc>
        <w:tc>
          <w:tcPr>
            <w:tcW w:w="1955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</w:t>
            </w:r>
          </w:p>
        </w:tc>
        <w:tc>
          <w:tcPr>
            <w:tcW w:w="1822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7003CC" w:rsidRPr="000F3447" w:rsidTr="00AD666A">
        <w:tc>
          <w:tcPr>
            <w:tcW w:w="1497" w:type="dxa"/>
            <w:vMerge w:val="restart"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54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226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55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., по кл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</w:tr>
      <w:tr w:rsidR="007003CC" w:rsidRPr="000F3447" w:rsidTr="00AD666A">
        <w:tc>
          <w:tcPr>
            <w:tcW w:w="1497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7003CC" w:rsidRPr="000F3447" w:rsidRDefault="007003CC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, 4-11 кл.</w:t>
            </w:r>
          </w:p>
        </w:tc>
        <w:tc>
          <w:tcPr>
            <w:tcW w:w="2226" w:type="dxa"/>
          </w:tcPr>
          <w:p w:rsidR="007003CC" w:rsidRPr="00674CC8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1955" w:type="dxa"/>
          </w:tcPr>
          <w:p w:rsidR="007003CC" w:rsidRPr="00674CC8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822" w:type="dxa"/>
          </w:tcPr>
          <w:p w:rsidR="007003CC" w:rsidRPr="00674CC8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7003CC" w:rsidRPr="000F3447" w:rsidTr="00AD666A">
        <w:tc>
          <w:tcPr>
            <w:tcW w:w="1497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7003CC" w:rsidRDefault="007003CC" w:rsidP="003F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DD">
              <w:rPr>
                <w:rFonts w:ascii="Times New Roman" w:hAnsi="Times New Roman" w:cs="Times New Roman"/>
                <w:sz w:val="24"/>
                <w:szCs w:val="24"/>
              </w:rPr>
              <w:t>Мероприятия, в рамках празднов</w:t>
            </w:r>
            <w:r w:rsidRPr="003F2F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2FDD">
              <w:rPr>
                <w:rFonts w:ascii="Times New Roman" w:hAnsi="Times New Roman" w:cs="Times New Roman"/>
                <w:sz w:val="24"/>
                <w:szCs w:val="24"/>
              </w:rPr>
              <w:t>ния Дня Поб</w:t>
            </w:r>
            <w:r w:rsidRPr="003F2F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FDD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55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организатор, кл.руководители</w:t>
            </w:r>
          </w:p>
        </w:tc>
        <w:tc>
          <w:tcPr>
            <w:tcW w:w="1822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., по кл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</w:tr>
      <w:tr w:rsidR="007003CC" w:rsidRPr="000F3447" w:rsidTr="00AD666A">
        <w:tc>
          <w:tcPr>
            <w:tcW w:w="1497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7003CC" w:rsidRPr="003F2FDD" w:rsidRDefault="007003CC" w:rsidP="003F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-2022», 1-11 кл.</w:t>
            </w:r>
          </w:p>
        </w:tc>
        <w:tc>
          <w:tcPr>
            <w:tcW w:w="2226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ко-патриотическое</w:t>
            </w:r>
          </w:p>
        </w:tc>
        <w:tc>
          <w:tcPr>
            <w:tcW w:w="1955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организатор, кл.руководители</w:t>
            </w:r>
          </w:p>
        </w:tc>
        <w:tc>
          <w:tcPr>
            <w:tcW w:w="1822" w:type="dxa"/>
          </w:tcPr>
          <w:p w:rsidR="007003CC" w:rsidRPr="000F3447" w:rsidRDefault="007003CC" w:rsidP="0013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3CC" w:rsidRPr="000F3447" w:rsidTr="00AD666A">
        <w:tc>
          <w:tcPr>
            <w:tcW w:w="1497" w:type="dxa"/>
            <w:vMerge/>
          </w:tcPr>
          <w:p w:rsidR="007003CC" w:rsidRPr="000F3447" w:rsidRDefault="007003CC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7003CC" w:rsidRDefault="007003CC" w:rsidP="003F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», 1-11 кл.</w:t>
            </w:r>
          </w:p>
        </w:tc>
        <w:tc>
          <w:tcPr>
            <w:tcW w:w="2226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55" w:type="dxa"/>
          </w:tcPr>
          <w:p w:rsidR="007003CC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организатор</w:t>
            </w:r>
          </w:p>
        </w:tc>
        <w:tc>
          <w:tcPr>
            <w:tcW w:w="1822" w:type="dxa"/>
          </w:tcPr>
          <w:p w:rsidR="007003CC" w:rsidRPr="000F3447" w:rsidRDefault="007003CC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бщ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66A" w:rsidRPr="000F3447" w:rsidTr="009235A8">
        <w:tc>
          <w:tcPr>
            <w:tcW w:w="9854" w:type="dxa"/>
            <w:gridSpan w:val="5"/>
          </w:tcPr>
          <w:p w:rsidR="00AD666A" w:rsidRPr="000F3447" w:rsidRDefault="00AD666A" w:rsidP="00AD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AD666A" w:rsidRPr="000F3447" w:rsidTr="00AD666A">
        <w:tc>
          <w:tcPr>
            <w:tcW w:w="149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ие года</w:t>
            </w:r>
          </w:p>
        </w:tc>
        <w:tc>
          <w:tcPr>
            <w:tcW w:w="2354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мероприятиях Российского движ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ия школьн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1-11 кл. 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955" w:type="dxa"/>
          </w:tcPr>
          <w:p w:rsidR="00AD666A" w:rsidRDefault="00AD666A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D666A" w:rsidRPr="000F3447" w:rsidRDefault="00AD666A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6A" w:rsidRPr="000F3447" w:rsidTr="00AD666A">
        <w:tc>
          <w:tcPr>
            <w:tcW w:w="1497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ие года</w:t>
            </w:r>
          </w:p>
        </w:tc>
        <w:tc>
          <w:tcPr>
            <w:tcW w:w="2354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частие в деятел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сти детских объ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динений, в том ч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: ЮИД «Юные пешеходы», ДЮП «Огнеборец», ШСП «Компромисс», Юные друзь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955" w:type="dxa"/>
          </w:tcPr>
          <w:p w:rsidR="00AD666A" w:rsidRDefault="00AD666A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D666A" w:rsidRPr="000F3447" w:rsidRDefault="00AD666A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6A" w:rsidRPr="000F3447" w:rsidTr="009235A8">
        <w:tc>
          <w:tcPr>
            <w:tcW w:w="9854" w:type="dxa"/>
            <w:gridSpan w:val="5"/>
          </w:tcPr>
          <w:p w:rsidR="00AD666A" w:rsidRPr="000F3447" w:rsidRDefault="00AD666A" w:rsidP="00AD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е медиа</w:t>
            </w:r>
          </w:p>
        </w:tc>
      </w:tr>
      <w:tr w:rsidR="00AD666A" w:rsidRPr="000F3447" w:rsidTr="00AD666A">
        <w:tc>
          <w:tcPr>
            <w:tcW w:w="1497" w:type="dxa"/>
            <w:vMerge w:val="restart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Размещение созда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ных детьми расск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зов, стихов, сказок, репортажей на сайт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нравственное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, кл.руководители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 xml:space="preserve">Видео-, фотосъемка классных </w:t>
            </w:r>
          </w:p>
          <w:p w:rsidR="00AD666A" w:rsidRPr="00CC1EA2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нравственное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</w:t>
            </w:r>
          </w:p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9235A8">
        <w:tc>
          <w:tcPr>
            <w:tcW w:w="9854" w:type="dxa"/>
            <w:gridSpan w:val="5"/>
          </w:tcPr>
          <w:p w:rsidR="00AD666A" w:rsidRDefault="00AD666A" w:rsidP="00AD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AD666A" w:rsidRPr="000F3447" w:rsidTr="00AD666A">
        <w:tc>
          <w:tcPr>
            <w:tcW w:w="1497" w:type="dxa"/>
            <w:vMerge w:val="restart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фотографий </w:t>
            </w:r>
          </w:p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, посвященных </w:t>
            </w:r>
          </w:p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событиям и памя</w:t>
            </w: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инистер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, по классам</w:t>
            </w: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Оформление клас</w:t>
            </w: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461">
              <w:rPr>
                <w:rFonts w:ascii="Times New Roman" w:hAnsi="Times New Roman" w:cs="Times New Roman"/>
                <w:sz w:val="24"/>
                <w:szCs w:val="24"/>
              </w:rPr>
              <w:t>ных уг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, министер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Pr="00614461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E0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</w:t>
            </w:r>
            <w:r w:rsidRPr="00F92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9E0">
              <w:rPr>
                <w:rFonts w:ascii="Times New Roman" w:hAnsi="Times New Roman" w:cs="Times New Roman"/>
                <w:sz w:val="24"/>
                <w:szCs w:val="24"/>
              </w:rPr>
              <w:t>р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бережение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, министерство труда и заботы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Pr="00F929E0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раздничное укр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шение кабинетов,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955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, министер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822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9235A8">
        <w:tc>
          <w:tcPr>
            <w:tcW w:w="9854" w:type="dxa"/>
            <w:gridSpan w:val="5"/>
          </w:tcPr>
          <w:p w:rsidR="00AD666A" w:rsidRDefault="00AD666A" w:rsidP="00AD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52">
              <w:rPr>
                <w:rFonts w:ascii="Times New Roman" w:hAnsi="Times New Roman" w:cs="Times New Roman"/>
                <w:b/>
                <w:sz w:val="24"/>
                <w:szCs w:val="24"/>
              </w:rPr>
              <w:t>«Закон обо мне. Мне о законе»</w:t>
            </w:r>
          </w:p>
        </w:tc>
      </w:tr>
      <w:tr w:rsidR="00AD666A" w:rsidRPr="000F3447" w:rsidTr="00AD666A">
        <w:tc>
          <w:tcPr>
            <w:tcW w:w="1497" w:type="dxa"/>
            <w:vMerge w:val="restart"/>
          </w:tcPr>
          <w:p w:rsidR="00AD666A" w:rsidRPr="00911752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117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 </w:t>
            </w:r>
          </w:p>
        </w:tc>
        <w:tc>
          <w:tcPr>
            <w:tcW w:w="2354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Б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сть с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ремени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я прич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ия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 и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, 5-11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Pr="00911752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ц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иентаций школьников (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, 1-11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  <w:vMerge w:val="restart"/>
          </w:tcPr>
          <w:p w:rsidR="00AD666A" w:rsidRPr="00911752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рь </w:t>
            </w:r>
          </w:p>
        </w:tc>
        <w:tc>
          <w:tcPr>
            <w:tcW w:w="2354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прекрасен этот мир», 1-6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ы в нашей жизни», 7-9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ШСП «Ком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»</w:t>
            </w:r>
          </w:p>
        </w:tc>
        <w:tc>
          <w:tcPr>
            <w:tcW w:w="1822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  <w:vMerge w:val="restart"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 </w:t>
            </w:r>
          </w:p>
        </w:tc>
        <w:tc>
          <w:tcPr>
            <w:tcW w:w="2354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Жизнь в согласии с законом», 9-11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22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Вместе мы сила», 1-4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22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  <w:vMerge w:val="restart"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354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Проблемы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», 9-11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соц.педагог</w:t>
            </w:r>
          </w:p>
        </w:tc>
        <w:tc>
          <w:tcPr>
            <w:tcW w:w="1822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 толера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822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354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Законы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», 1-4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AD666A">
        <w:tc>
          <w:tcPr>
            <w:tcW w:w="1497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ь </w:t>
            </w:r>
          </w:p>
        </w:tc>
        <w:tc>
          <w:tcPr>
            <w:tcW w:w="2354" w:type="dxa"/>
          </w:tcPr>
          <w:p w:rsidR="00AD666A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тношения со сверстниками,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, учениками. Способ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», 5-8 кл.</w:t>
            </w:r>
          </w:p>
        </w:tc>
        <w:tc>
          <w:tcPr>
            <w:tcW w:w="2226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955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, ШСП «Компромисс», педагог-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822" w:type="dxa"/>
          </w:tcPr>
          <w:p w:rsidR="00AD666A" w:rsidRPr="000F3447" w:rsidRDefault="00AD666A" w:rsidP="009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AD666A" w:rsidRPr="000F3447" w:rsidTr="009235A8">
        <w:tc>
          <w:tcPr>
            <w:tcW w:w="9854" w:type="dxa"/>
            <w:gridSpan w:val="5"/>
          </w:tcPr>
          <w:p w:rsidR="00AD666A" w:rsidRPr="000F3447" w:rsidRDefault="00AD666A" w:rsidP="00DD7F4D">
            <w:pPr>
              <w:tabs>
                <w:tab w:val="center" w:pos="4392"/>
                <w:tab w:val="left" w:pos="57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AD666A" w:rsidRPr="000F3447" w:rsidTr="00AD666A">
        <w:tc>
          <w:tcPr>
            <w:tcW w:w="1497" w:type="dxa"/>
            <w:vMerge w:val="restart"/>
          </w:tcPr>
          <w:p w:rsidR="00AD666A" w:rsidRPr="000F3447" w:rsidRDefault="00AD666A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ие года</w:t>
            </w:r>
          </w:p>
        </w:tc>
        <w:tc>
          <w:tcPr>
            <w:tcW w:w="2354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Классные часы по общешкольным т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2226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955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6A" w:rsidRPr="000F3447" w:rsidTr="00AD666A">
        <w:tc>
          <w:tcPr>
            <w:tcW w:w="1497" w:type="dxa"/>
            <w:vMerge/>
          </w:tcPr>
          <w:p w:rsidR="00AD666A" w:rsidRPr="000F3447" w:rsidRDefault="00AD666A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Участие классов в ключевых общ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школьных д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  <w:tc>
          <w:tcPr>
            <w:tcW w:w="2226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1955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D666A" w:rsidRPr="000F3447" w:rsidRDefault="00AD666A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6A" w:rsidRPr="000F3447" w:rsidTr="00D53F31">
        <w:tc>
          <w:tcPr>
            <w:tcW w:w="9854" w:type="dxa"/>
            <w:gridSpan w:val="5"/>
          </w:tcPr>
          <w:p w:rsidR="00AD666A" w:rsidRPr="00D53F31" w:rsidRDefault="00AD666A" w:rsidP="00D53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но индивидуальным планам работы классных руководителей </w:t>
            </w:r>
          </w:p>
        </w:tc>
      </w:tr>
      <w:tr w:rsidR="00AD666A" w:rsidRPr="000F3447" w:rsidTr="00D53F31">
        <w:tc>
          <w:tcPr>
            <w:tcW w:w="9854" w:type="dxa"/>
            <w:gridSpan w:val="5"/>
          </w:tcPr>
          <w:p w:rsidR="00AD666A" w:rsidRPr="000F3447" w:rsidRDefault="00AD666A" w:rsidP="00AD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AD666A" w:rsidRPr="000F3447" w:rsidTr="00D53F31">
        <w:tc>
          <w:tcPr>
            <w:tcW w:w="9854" w:type="dxa"/>
            <w:gridSpan w:val="5"/>
          </w:tcPr>
          <w:p w:rsidR="00AD666A" w:rsidRPr="00964D67" w:rsidRDefault="00AD666A" w:rsidP="00923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C01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курсов внеурочной деятельности в соответствии с учебным планом</w:t>
            </w:r>
          </w:p>
        </w:tc>
      </w:tr>
      <w:tr w:rsidR="009235A8" w:rsidRPr="000F3447" w:rsidTr="00D53F31">
        <w:tc>
          <w:tcPr>
            <w:tcW w:w="9854" w:type="dxa"/>
            <w:gridSpan w:val="5"/>
          </w:tcPr>
          <w:p w:rsidR="009235A8" w:rsidRPr="00964D67" w:rsidRDefault="009235A8" w:rsidP="0092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9235A8" w:rsidRPr="000F3447" w:rsidTr="00D53F31">
        <w:tc>
          <w:tcPr>
            <w:tcW w:w="9854" w:type="dxa"/>
            <w:gridSpan w:val="5"/>
          </w:tcPr>
          <w:p w:rsidR="009235A8" w:rsidRPr="00964D67" w:rsidRDefault="009235A8" w:rsidP="009235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D6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Pr="000F3447" w:rsidRDefault="009235A8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gridSpan w:val="4"/>
          </w:tcPr>
          <w:p w:rsidR="009235A8" w:rsidRPr="000F3447" w:rsidRDefault="009235A8" w:rsidP="00196C7C">
            <w:pPr>
              <w:ind w:left="-14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9235A8" w:rsidRPr="000F3447" w:rsidTr="00AD666A">
        <w:tc>
          <w:tcPr>
            <w:tcW w:w="1497" w:type="dxa"/>
            <w:vMerge w:val="restart"/>
          </w:tcPr>
          <w:p w:rsidR="009235A8" w:rsidRPr="000F3447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354" w:type="dxa"/>
          </w:tcPr>
          <w:p w:rsidR="009235A8" w:rsidRPr="00737AFA" w:rsidRDefault="009235A8" w:rsidP="007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 xml:space="preserve">Выборы классных органов </w:t>
            </w:r>
          </w:p>
          <w:p w:rsidR="009235A8" w:rsidRPr="000F3447" w:rsidRDefault="009235A8" w:rsidP="007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955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822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Pr="000F3447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Pr="00737AFA" w:rsidRDefault="009235A8" w:rsidP="007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>Оформление клас</w:t>
            </w: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AFA">
              <w:rPr>
                <w:rFonts w:ascii="Times New Roman" w:hAnsi="Times New Roman" w:cs="Times New Roman"/>
                <w:sz w:val="24"/>
                <w:szCs w:val="24"/>
              </w:rPr>
              <w:t>ного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-патриотическое</w:t>
            </w:r>
          </w:p>
        </w:tc>
        <w:tc>
          <w:tcPr>
            <w:tcW w:w="1955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822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Pr="000F3447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Pr="00737AFA" w:rsidRDefault="009235A8" w:rsidP="0073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Организация клас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ного дежу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1955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822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Pr="000F3447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Па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2226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955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</w:t>
            </w:r>
          </w:p>
        </w:tc>
        <w:tc>
          <w:tcPr>
            <w:tcW w:w="1822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Pr="000F3447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бро пожаловать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ный городок», 1 кл.</w:t>
            </w:r>
          </w:p>
        </w:tc>
        <w:tc>
          <w:tcPr>
            <w:tcW w:w="2226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-патриотическое</w:t>
            </w:r>
          </w:p>
        </w:tc>
        <w:tc>
          <w:tcPr>
            <w:tcW w:w="1955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</w:t>
            </w:r>
          </w:p>
        </w:tc>
        <w:tc>
          <w:tcPr>
            <w:tcW w:w="1822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 w:val="restart"/>
          </w:tcPr>
          <w:p w:rsidR="009235A8" w:rsidRPr="000F3447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354" w:type="dxa"/>
          </w:tcPr>
          <w:p w:rsidR="009235A8" w:rsidRPr="00A56EB6" w:rsidRDefault="009235A8" w:rsidP="00A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Акция «Пожилой человек – это му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рости клад» (п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ление бывших р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</w:t>
            </w:r>
          </w:p>
          <w:p w:rsidR="009235A8" w:rsidRPr="000F3447" w:rsidRDefault="009235A8" w:rsidP="00A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школы с Днем п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EB6">
              <w:rPr>
                <w:rFonts w:ascii="Times New Roman" w:hAnsi="Times New Roman" w:cs="Times New Roman"/>
                <w:sz w:val="24"/>
                <w:szCs w:val="24"/>
              </w:rPr>
              <w:t>жилого челове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26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,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-патриотическое</w:t>
            </w:r>
          </w:p>
        </w:tc>
        <w:tc>
          <w:tcPr>
            <w:tcW w:w="1955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822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Pr="00A56EB6" w:rsidRDefault="009235A8" w:rsidP="00A5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, 11 кл.</w:t>
            </w:r>
          </w:p>
        </w:tc>
        <w:tc>
          <w:tcPr>
            <w:tcW w:w="2226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955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агог-организатор, министерство культуры,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22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, по классам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354" w:type="dxa"/>
          </w:tcPr>
          <w:p w:rsidR="009235A8" w:rsidRPr="00091670" w:rsidRDefault="009235A8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ок солдату» в рамках </w:t>
            </w:r>
          </w:p>
          <w:p w:rsidR="009235A8" w:rsidRPr="00091670" w:rsidRDefault="009235A8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месячника, посв</w:t>
            </w: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 xml:space="preserve">щенного Дню </w:t>
            </w:r>
          </w:p>
          <w:p w:rsidR="009235A8" w:rsidRPr="00816A51" w:rsidRDefault="009235A8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защитника Отечес</w:t>
            </w: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9 кл.</w:t>
            </w:r>
          </w:p>
        </w:tc>
        <w:tc>
          <w:tcPr>
            <w:tcW w:w="2226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955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шк. Парламент</w:t>
            </w:r>
          </w:p>
        </w:tc>
        <w:tc>
          <w:tcPr>
            <w:tcW w:w="1822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354" w:type="dxa"/>
          </w:tcPr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Праздничный к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церт, посвященный Междунар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</w:p>
          <w:p w:rsidR="009235A8" w:rsidRPr="00091670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женскому дню 8 Марта «О, женщина, весны твор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11 кл.</w:t>
            </w:r>
          </w:p>
        </w:tc>
        <w:tc>
          <w:tcPr>
            <w:tcW w:w="2226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  <w:tc>
          <w:tcPr>
            <w:tcW w:w="1955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шк. Парламент</w:t>
            </w:r>
          </w:p>
        </w:tc>
        <w:tc>
          <w:tcPr>
            <w:tcW w:w="1822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.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354" w:type="dxa"/>
          </w:tcPr>
          <w:p w:rsidR="009235A8" w:rsidRPr="00816A51" w:rsidRDefault="009235A8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70">
              <w:rPr>
                <w:rFonts w:ascii="Times New Roman" w:hAnsi="Times New Roman" w:cs="Times New Roman"/>
                <w:sz w:val="24"/>
                <w:szCs w:val="24"/>
              </w:rPr>
              <w:t>Конкурс «Самый лучший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года), 1-11 кл.</w:t>
            </w:r>
          </w:p>
        </w:tc>
        <w:tc>
          <w:tcPr>
            <w:tcW w:w="2226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с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оциально-коммуника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955" w:type="dxa"/>
          </w:tcPr>
          <w:p w:rsidR="009235A8" w:rsidRDefault="009235A8" w:rsidP="000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агог-организатор, шк. Парламент</w:t>
            </w:r>
          </w:p>
        </w:tc>
        <w:tc>
          <w:tcPr>
            <w:tcW w:w="1822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9235A8" w:rsidRPr="000F3447" w:rsidTr="00AD666A">
        <w:tc>
          <w:tcPr>
            <w:tcW w:w="1497" w:type="dxa"/>
            <w:vMerge w:val="restart"/>
          </w:tcPr>
          <w:p w:rsidR="009235A8" w:rsidRPr="000F3447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ц</w:t>
            </w:r>
          </w:p>
        </w:tc>
        <w:tc>
          <w:tcPr>
            <w:tcW w:w="2354" w:type="dxa"/>
          </w:tcPr>
          <w:p w:rsidR="009235A8" w:rsidRPr="000F3447" w:rsidRDefault="009235A8" w:rsidP="004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</w:t>
            </w:r>
          </w:p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</w:t>
            </w:r>
          </w:p>
        </w:tc>
        <w:tc>
          <w:tcPr>
            <w:tcW w:w="1822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Pr="000F3447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Default="009235A8" w:rsidP="004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41">
              <w:rPr>
                <w:rFonts w:ascii="Times New Roman" w:hAnsi="Times New Roman" w:cs="Times New Roman"/>
                <w:sz w:val="24"/>
                <w:szCs w:val="24"/>
              </w:rPr>
              <w:t>Рейды «Мой вне</w:t>
            </w:r>
            <w:r w:rsidRPr="008524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52441">
              <w:rPr>
                <w:rFonts w:ascii="Times New Roman" w:hAnsi="Times New Roman" w:cs="Times New Roman"/>
                <w:sz w:val="24"/>
                <w:szCs w:val="24"/>
              </w:rPr>
              <w:t>ний вид»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ЭРы классов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Pr="000F3447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Pr="00816A51" w:rsidRDefault="009235A8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Презентация де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  <w:p w:rsidR="009235A8" w:rsidRPr="00816A51" w:rsidRDefault="009235A8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Па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 xml:space="preserve"> на са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</w:p>
          <w:p w:rsidR="009235A8" w:rsidRPr="00852441" w:rsidRDefault="009235A8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школы, в социал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ных сетях</w:t>
            </w:r>
          </w:p>
        </w:tc>
        <w:tc>
          <w:tcPr>
            <w:tcW w:w="2226" w:type="dxa"/>
          </w:tcPr>
          <w:p w:rsidR="009235A8" w:rsidRPr="000F3447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A8" w:rsidRPr="000F3447" w:rsidTr="00AD666A">
        <w:tc>
          <w:tcPr>
            <w:tcW w:w="1497" w:type="dxa"/>
            <w:vMerge w:val="restart"/>
          </w:tcPr>
          <w:p w:rsidR="009235A8" w:rsidRPr="000F3447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года</w:t>
            </w:r>
          </w:p>
        </w:tc>
        <w:tc>
          <w:tcPr>
            <w:tcW w:w="2354" w:type="dxa"/>
          </w:tcPr>
          <w:p w:rsidR="009235A8" w:rsidRDefault="009235A8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C5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класса к различным праз</w:t>
            </w:r>
            <w:r w:rsidRPr="000121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1C5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Pr="00816A51" w:rsidRDefault="009235A8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Работа шко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Компромисс»</w:t>
            </w:r>
          </w:p>
          <w:p w:rsidR="009235A8" w:rsidRPr="00816A51" w:rsidRDefault="009235A8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по урег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 xml:space="preserve">лированию </w:t>
            </w:r>
          </w:p>
          <w:p w:rsidR="009235A8" w:rsidRPr="000121C5" w:rsidRDefault="009235A8" w:rsidP="0081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конфликтов в шк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11 кл.</w:t>
            </w:r>
          </w:p>
        </w:tc>
        <w:tc>
          <w:tcPr>
            <w:tcW w:w="2226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4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вое</w:t>
            </w: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П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группы, по классам</w:t>
            </w:r>
          </w:p>
        </w:tc>
      </w:tr>
      <w:tr w:rsidR="009235A8" w:rsidRPr="000F3447" w:rsidTr="00D53F31">
        <w:tc>
          <w:tcPr>
            <w:tcW w:w="9854" w:type="dxa"/>
            <w:gridSpan w:val="5"/>
          </w:tcPr>
          <w:p w:rsidR="009235A8" w:rsidRPr="00907ABA" w:rsidRDefault="009235A8" w:rsidP="0090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ориентация 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Pr="00907ABA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</w:t>
            </w:r>
          </w:p>
        </w:tc>
        <w:tc>
          <w:tcPr>
            <w:tcW w:w="2354" w:type="dxa"/>
          </w:tcPr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рганизация уч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стия во 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Всероссийском пр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екте по ранней пр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риентации уч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щихся 6-9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«Билет в будуще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платформе; 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; 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трех этапов 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-диагностики.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м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знакомительных форматов;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м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углубленных ф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матов 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прое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та; </w:t>
            </w:r>
          </w:p>
          <w:p w:rsidR="009235A8" w:rsidRPr="00907ABA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повторное тестир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 xml:space="preserve">вание; </w:t>
            </w:r>
          </w:p>
          <w:p w:rsidR="009235A8" w:rsidRPr="00816A51" w:rsidRDefault="009235A8" w:rsidP="009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Pr="0031119F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354" w:type="dxa"/>
          </w:tcPr>
          <w:p w:rsidR="009235A8" w:rsidRPr="0031119F" w:rsidRDefault="009235A8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 xml:space="preserve">Неделя труда и профориентации </w:t>
            </w:r>
          </w:p>
          <w:p w:rsidR="009235A8" w:rsidRPr="00907ABA" w:rsidRDefault="009235A8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«Семь шагов к пр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9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.руководители</w:t>
            </w:r>
          </w:p>
        </w:tc>
        <w:tc>
          <w:tcPr>
            <w:tcW w:w="1822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354" w:type="dxa"/>
          </w:tcPr>
          <w:p w:rsidR="009235A8" w:rsidRPr="0031119F" w:rsidRDefault="009235A8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Декада профорие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</w:p>
          <w:p w:rsidR="009235A8" w:rsidRPr="0031119F" w:rsidRDefault="009235A8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работы «Атлас н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вых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10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.руководители</w:t>
            </w:r>
          </w:p>
        </w:tc>
        <w:tc>
          <w:tcPr>
            <w:tcW w:w="1822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 w:val="restart"/>
          </w:tcPr>
          <w:p w:rsidR="009235A8" w:rsidRPr="00656066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</w:tcPr>
          <w:p w:rsidR="009235A8" w:rsidRPr="00656066" w:rsidRDefault="009235A8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Организация уч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стия во Всеросси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ских открытых о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  <w:p w:rsidR="009235A8" w:rsidRPr="00656066" w:rsidRDefault="009235A8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-уроках «Проект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рия», направленных на раннюю </w:t>
            </w:r>
          </w:p>
          <w:p w:rsidR="009235A8" w:rsidRPr="00656066" w:rsidRDefault="009235A8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ю школьников в </w:t>
            </w:r>
          </w:p>
          <w:p w:rsidR="009235A8" w:rsidRPr="00656066" w:rsidRDefault="009235A8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соответствии с в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бранными </w:t>
            </w:r>
          </w:p>
          <w:p w:rsidR="009235A8" w:rsidRPr="00656066" w:rsidRDefault="009235A8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ми </w:t>
            </w:r>
          </w:p>
          <w:p w:rsidR="009235A8" w:rsidRPr="00656066" w:rsidRDefault="009235A8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ми </w:t>
            </w:r>
          </w:p>
          <w:p w:rsidR="009235A8" w:rsidRPr="00656066" w:rsidRDefault="009235A8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(профессиональн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 xml:space="preserve">ми областями </w:t>
            </w:r>
          </w:p>
          <w:p w:rsidR="009235A8" w:rsidRPr="00907ABA" w:rsidRDefault="009235A8" w:rsidP="0065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66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11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.руководители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Pr="0031119F" w:rsidRDefault="009235A8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Дни открытых дв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 xml:space="preserve">рей учебных </w:t>
            </w:r>
          </w:p>
          <w:p w:rsidR="009235A8" w:rsidRPr="00656066" w:rsidRDefault="009235A8" w:rsidP="003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F">
              <w:rPr>
                <w:rFonts w:ascii="Times New Roman" w:hAnsi="Times New Roman" w:cs="Times New Roman"/>
                <w:sz w:val="24"/>
                <w:szCs w:val="24"/>
              </w:rPr>
              <w:t>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8-11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.руководители</w:t>
            </w:r>
          </w:p>
        </w:tc>
        <w:tc>
          <w:tcPr>
            <w:tcW w:w="1822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Default="009235A8" w:rsidP="0029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Pr="00CC1EA2" w:rsidRDefault="009235A8" w:rsidP="00C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Консультации для учащихся</w:t>
            </w:r>
          </w:p>
          <w:p w:rsidR="009235A8" w:rsidRPr="00CC1EA2" w:rsidRDefault="009235A8" w:rsidP="00C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 xml:space="preserve">«Выбор профиля обучения и </w:t>
            </w:r>
          </w:p>
          <w:p w:rsidR="009235A8" w:rsidRPr="0031119F" w:rsidRDefault="009235A8" w:rsidP="00C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мое профессионал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ное самоопредел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EA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9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2" w:type="dxa"/>
          </w:tcPr>
          <w:p w:rsidR="009235A8" w:rsidRDefault="009235A8" w:rsidP="001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по классам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Pr="000F3447" w:rsidRDefault="009235A8" w:rsidP="0068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gridSpan w:val="4"/>
          </w:tcPr>
          <w:p w:rsidR="009235A8" w:rsidRPr="000F3447" w:rsidRDefault="009235A8" w:rsidP="0063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4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Pr="000C6D82" w:rsidRDefault="009235A8" w:rsidP="000C6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-декабрь (по плану кл.рук.) </w:t>
            </w:r>
          </w:p>
        </w:tc>
        <w:tc>
          <w:tcPr>
            <w:tcW w:w="2354" w:type="dxa"/>
          </w:tcPr>
          <w:p w:rsidR="009235A8" w:rsidRPr="000F3447" w:rsidRDefault="009235A8" w:rsidP="003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 «Десять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 в воспитании, которые все когда-нибудь 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822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Pr="00226DC6" w:rsidRDefault="009235A8" w:rsidP="002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226DC6">
              <w:rPr>
                <w:rFonts w:ascii="Times New Roman" w:hAnsi="Times New Roman" w:cs="Times New Roman"/>
                <w:b/>
                <w:sz w:val="24"/>
                <w:szCs w:val="24"/>
              </w:rPr>
              <w:t>, д</w:t>
            </w:r>
            <w:r w:rsidRPr="00226D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6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рь, </w:t>
            </w:r>
          </w:p>
          <w:p w:rsidR="009235A8" w:rsidRDefault="009235A8" w:rsidP="002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, апрель</w:t>
            </w:r>
          </w:p>
        </w:tc>
        <w:tc>
          <w:tcPr>
            <w:tcW w:w="2354" w:type="dxa"/>
          </w:tcPr>
          <w:p w:rsidR="009235A8" w:rsidRPr="00226DC6" w:rsidRDefault="009235A8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Заседание общес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венного формир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вания «Родител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  <w:p w:rsidR="009235A8" w:rsidRDefault="009235A8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атруль»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ц.педагог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 ЮИД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A8" w:rsidRPr="000F3447" w:rsidTr="00AD666A">
        <w:tc>
          <w:tcPr>
            <w:tcW w:w="1497" w:type="dxa"/>
          </w:tcPr>
          <w:p w:rsidR="009235A8" w:rsidRDefault="009235A8" w:rsidP="00226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ме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</w:t>
            </w:r>
          </w:p>
        </w:tc>
        <w:tc>
          <w:tcPr>
            <w:tcW w:w="2354" w:type="dxa"/>
          </w:tcPr>
          <w:p w:rsidR="009235A8" w:rsidRPr="00226DC6" w:rsidRDefault="009235A8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</w:t>
            </w:r>
          </w:p>
          <w:p w:rsidR="009235A8" w:rsidRPr="00226DC6" w:rsidRDefault="009235A8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рофилактике бе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надзорности и </w:t>
            </w:r>
          </w:p>
          <w:p w:rsidR="009235A8" w:rsidRPr="00226DC6" w:rsidRDefault="009235A8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равонарушений среди несоверше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соц.педагог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A8" w:rsidRPr="000F3447" w:rsidTr="00AD666A">
        <w:tc>
          <w:tcPr>
            <w:tcW w:w="1497" w:type="dxa"/>
          </w:tcPr>
          <w:p w:rsidR="009235A8" w:rsidRPr="000C6D82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ябрь </w:t>
            </w:r>
          </w:p>
        </w:tc>
        <w:tc>
          <w:tcPr>
            <w:tcW w:w="2354" w:type="dxa"/>
          </w:tcPr>
          <w:p w:rsidR="009235A8" w:rsidRPr="000F3447" w:rsidRDefault="009235A8" w:rsidP="003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 «Особенности задач семьи и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в воспитании и социал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ёнка», 1-11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дагог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-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822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9235A8" w:rsidRPr="000F3447" w:rsidTr="00AD666A">
        <w:tc>
          <w:tcPr>
            <w:tcW w:w="1497" w:type="dxa"/>
            <w:vMerge w:val="restart"/>
          </w:tcPr>
          <w:p w:rsidR="009235A8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ь </w:t>
            </w:r>
          </w:p>
        </w:tc>
        <w:tc>
          <w:tcPr>
            <w:tcW w:w="2354" w:type="dxa"/>
          </w:tcPr>
          <w:p w:rsidR="009235A8" w:rsidRDefault="009235A8" w:rsidP="003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 «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ети и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е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», 1-11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дагог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 ЮИД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9235A8" w:rsidRPr="000F3447" w:rsidTr="00AD666A">
        <w:tc>
          <w:tcPr>
            <w:tcW w:w="1497" w:type="dxa"/>
            <w:vMerge/>
          </w:tcPr>
          <w:p w:rsidR="009235A8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9235A8" w:rsidRDefault="009235A8" w:rsidP="003F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День открытых дв</w:t>
            </w: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41C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агог-организатор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.</w:t>
            </w:r>
          </w:p>
        </w:tc>
      </w:tr>
      <w:tr w:rsidR="009235A8" w:rsidRPr="000F3447" w:rsidTr="00AD666A">
        <w:tc>
          <w:tcPr>
            <w:tcW w:w="1497" w:type="dxa"/>
          </w:tcPr>
          <w:p w:rsidR="009235A8" w:rsidRDefault="009235A8" w:rsidP="006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54" w:type="dxa"/>
          </w:tcPr>
          <w:p w:rsidR="009235A8" w:rsidRPr="00226DC6" w:rsidRDefault="009235A8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и 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</w:t>
            </w:r>
          </w:p>
          <w:p w:rsidR="009235A8" w:rsidRPr="00226DC6" w:rsidRDefault="009235A8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консультации с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 xml:space="preserve">вместно с </w:t>
            </w:r>
          </w:p>
          <w:p w:rsidR="009235A8" w:rsidRPr="001D441C" w:rsidRDefault="009235A8" w:rsidP="0022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C6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</w:p>
        </w:tc>
        <w:tc>
          <w:tcPr>
            <w:tcW w:w="2226" w:type="dxa"/>
          </w:tcPr>
          <w:p w:rsidR="009235A8" w:rsidRPr="000F3447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822" w:type="dxa"/>
          </w:tcPr>
          <w:p w:rsidR="009235A8" w:rsidRDefault="009235A8" w:rsidP="009D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971" w:rsidRPr="000F3447" w:rsidRDefault="00235971">
      <w:pPr>
        <w:rPr>
          <w:rFonts w:ascii="Times New Roman" w:hAnsi="Times New Roman" w:cs="Times New Roman"/>
          <w:sz w:val="24"/>
          <w:szCs w:val="24"/>
        </w:rPr>
      </w:pPr>
    </w:p>
    <w:sectPr w:rsidR="00235971" w:rsidRPr="000F3447" w:rsidSect="005E14B2">
      <w:headerReference w:type="default" r:id="rId8"/>
      <w:endnotePr>
        <w:numFmt w:val="decimal"/>
      </w:end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A8" w:rsidRDefault="003433A8" w:rsidP="00411F1C">
      <w:pPr>
        <w:spacing w:after="0" w:line="240" w:lineRule="auto"/>
      </w:pPr>
      <w:r>
        <w:separator/>
      </w:r>
    </w:p>
  </w:endnote>
  <w:endnote w:type="continuationSeparator" w:id="1">
    <w:p w:rsidR="003433A8" w:rsidRDefault="003433A8" w:rsidP="004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A8" w:rsidRDefault="003433A8" w:rsidP="00411F1C">
      <w:pPr>
        <w:spacing w:after="0" w:line="240" w:lineRule="auto"/>
      </w:pPr>
      <w:r>
        <w:separator/>
      </w:r>
    </w:p>
  </w:footnote>
  <w:footnote w:type="continuationSeparator" w:id="1">
    <w:p w:rsidR="003433A8" w:rsidRDefault="003433A8" w:rsidP="004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7C" w:rsidRDefault="00196C7C">
    <w:pPr>
      <w:pStyle w:val="aa"/>
      <w:jc w:val="center"/>
    </w:pPr>
  </w:p>
  <w:p w:rsidR="00196C7C" w:rsidRDefault="00196C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51CE8"/>
    <w:rsid w:val="0000587F"/>
    <w:rsid w:val="000121C5"/>
    <w:rsid w:val="00015221"/>
    <w:rsid w:val="000242D8"/>
    <w:rsid w:val="00044719"/>
    <w:rsid w:val="00053B3F"/>
    <w:rsid w:val="000632CB"/>
    <w:rsid w:val="000828B6"/>
    <w:rsid w:val="000877F6"/>
    <w:rsid w:val="00091670"/>
    <w:rsid w:val="000B2037"/>
    <w:rsid w:val="000B332E"/>
    <w:rsid w:val="000C63A8"/>
    <w:rsid w:val="000C6D82"/>
    <w:rsid w:val="000D0460"/>
    <w:rsid w:val="000D3CD6"/>
    <w:rsid w:val="000F3447"/>
    <w:rsid w:val="0011111A"/>
    <w:rsid w:val="001244C7"/>
    <w:rsid w:val="0013103D"/>
    <w:rsid w:val="00196C7C"/>
    <w:rsid w:val="001D28E1"/>
    <w:rsid w:val="001D441C"/>
    <w:rsid w:val="00200DB6"/>
    <w:rsid w:val="00210382"/>
    <w:rsid w:val="0021549B"/>
    <w:rsid w:val="002231D7"/>
    <w:rsid w:val="00226DC6"/>
    <w:rsid w:val="0022723A"/>
    <w:rsid w:val="002318C9"/>
    <w:rsid w:val="00233DBF"/>
    <w:rsid w:val="00235971"/>
    <w:rsid w:val="00264533"/>
    <w:rsid w:val="00280CDE"/>
    <w:rsid w:val="00294312"/>
    <w:rsid w:val="002E1D1F"/>
    <w:rsid w:val="002E68BE"/>
    <w:rsid w:val="00305F97"/>
    <w:rsid w:val="0031119F"/>
    <w:rsid w:val="00332C4B"/>
    <w:rsid w:val="00334F1C"/>
    <w:rsid w:val="003433A8"/>
    <w:rsid w:val="00345928"/>
    <w:rsid w:val="00354A62"/>
    <w:rsid w:val="0037030F"/>
    <w:rsid w:val="00375833"/>
    <w:rsid w:val="00382505"/>
    <w:rsid w:val="003856A2"/>
    <w:rsid w:val="00386F18"/>
    <w:rsid w:val="00395322"/>
    <w:rsid w:val="003B148A"/>
    <w:rsid w:val="003B242A"/>
    <w:rsid w:val="003B5591"/>
    <w:rsid w:val="003C0508"/>
    <w:rsid w:val="003C1879"/>
    <w:rsid w:val="003E0482"/>
    <w:rsid w:val="003F1395"/>
    <w:rsid w:val="003F2FDD"/>
    <w:rsid w:val="00411F1C"/>
    <w:rsid w:val="004125BC"/>
    <w:rsid w:val="00424DEA"/>
    <w:rsid w:val="00426FDD"/>
    <w:rsid w:val="004464D0"/>
    <w:rsid w:val="00451A8B"/>
    <w:rsid w:val="00451CE8"/>
    <w:rsid w:val="00462980"/>
    <w:rsid w:val="00467E3A"/>
    <w:rsid w:val="004705AD"/>
    <w:rsid w:val="00481240"/>
    <w:rsid w:val="00493A6F"/>
    <w:rsid w:val="004B1E66"/>
    <w:rsid w:val="0050174E"/>
    <w:rsid w:val="00525E37"/>
    <w:rsid w:val="00541430"/>
    <w:rsid w:val="00550A88"/>
    <w:rsid w:val="00551EE9"/>
    <w:rsid w:val="0055286E"/>
    <w:rsid w:val="0056075E"/>
    <w:rsid w:val="005E14B2"/>
    <w:rsid w:val="005F4ED6"/>
    <w:rsid w:val="00606625"/>
    <w:rsid w:val="006079C9"/>
    <w:rsid w:val="00611C94"/>
    <w:rsid w:val="00614461"/>
    <w:rsid w:val="006240CE"/>
    <w:rsid w:val="0062778B"/>
    <w:rsid w:val="00632DB1"/>
    <w:rsid w:val="00635370"/>
    <w:rsid w:val="0064362C"/>
    <w:rsid w:val="00655A94"/>
    <w:rsid w:val="00656066"/>
    <w:rsid w:val="006649BA"/>
    <w:rsid w:val="00674CC8"/>
    <w:rsid w:val="00683208"/>
    <w:rsid w:val="00690492"/>
    <w:rsid w:val="006A027F"/>
    <w:rsid w:val="006A5E2D"/>
    <w:rsid w:val="006B3382"/>
    <w:rsid w:val="006E5821"/>
    <w:rsid w:val="006F6BC1"/>
    <w:rsid w:val="007003CC"/>
    <w:rsid w:val="00701EC6"/>
    <w:rsid w:val="00716210"/>
    <w:rsid w:val="00737AFA"/>
    <w:rsid w:val="00773E49"/>
    <w:rsid w:val="00774A94"/>
    <w:rsid w:val="007A7D2F"/>
    <w:rsid w:val="007B5756"/>
    <w:rsid w:val="007C15CE"/>
    <w:rsid w:val="007D5A4B"/>
    <w:rsid w:val="007E732E"/>
    <w:rsid w:val="007F66F4"/>
    <w:rsid w:val="0080069D"/>
    <w:rsid w:val="008106A8"/>
    <w:rsid w:val="00816A51"/>
    <w:rsid w:val="00852441"/>
    <w:rsid w:val="0088295F"/>
    <w:rsid w:val="008A3931"/>
    <w:rsid w:val="008B4428"/>
    <w:rsid w:val="008C4FFF"/>
    <w:rsid w:val="008C6B02"/>
    <w:rsid w:val="008C6CFB"/>
    <w:rsid w:val="00904C1A"/>
    <w:rsid w:val="00907ABA"/>
    <w:rsid w:val="00911752"/>
    <w:rsid w:val="00914265"/>
    <w:rsid w:val="00921D41"/>
    <w:rsid w:val="009235A8"/>
    <w:rsid w:val="009565C3"/>
    <w:rsid w:val="00962815"/>
    <w:rsid w:val="00964D67"/>
    <w:rsid w:val="00992E67"/>
    <w:rsid w:val="009B2938"/>
    <w:rsid w:val="009C0489"/>
    <w:rsid w:val="009D05D3"/>
    <w:rsid w:val="009D1275"/>
    <w:rsid w:val="009E4D8A"/>
    <w:rsid w:val="00A07F5F"/>
    <w:rsid w:val="00A36AC0"/>
    <w:rsid w:val="00A56EB6"/>
    <w:rsid w:val="00A626E4"/>
    <w:rsid w:val="00A66745"/>
    <w:rsid w:val="00A71306"/>
    <w:rsid w:val="00A9415B"/>
    <w:rsid w:val="00A96C0F"/>
    <w:rsid w:val="00A972D2"/>
    <w:rsid w:val="00AA6A2E"/>
    <w:rsid w:val="00AB71A9"/>
    <w:rsid w:val="00AD666A"/>
    <w:rsid w:val="00AE70BB"/>
    <w:rsid w:val="00B068B3"/>
    <w:rsid w:val="00B46E03"/>
    <w:rsid w:val="00B50F5D"/>
    <w:rsid w:val="00B66260"/>
    <w:rsid w:val="00B83634"/>
    <w:rsid w:val="00B85B07"/>
    <w:rsid w:val="00B9109A"/>
    <w:rsid w:val="00BA6033"/>
    <w:rsid w:val="00BA7E97"/>
    <w:rsid w:val="00BB1B29"/>
    <w:rsid w:val="00BB587E"/>
    <w:rsid w:val="00BF4418"/>
    <w:rsid w:val="00BF4E42"/>
    <w:rsid w:val="00BF6554"/>
    <w:rsid w:val="00C27A64"/>
    <w:rsid w:val="00C304C3"/>
    <w:rsid w:val="00C408DB"/>
    <w:rsid w:val="00C5357B"/>
    <w:rsid w:val="00C53F77"/>
    <w:rsid w:val="00C57FC1"/>
    <w:rsid w:val="00C8352A"/>
    <w:rsid w:val="00C84C24"/>
    <w:rsid w:val="00C85B0C"/>
    <w:rsid w:val="00C8657F"/>
    <w:rsid w:val="00C92F62"/>
    <w:rsid w:val="00C93C85"/>
    <w:rsid w:val="00C96677"/>
    <w:rsid w:val="00CA05AD"/>
    <w:rsid w:val="00CA116A"/>
    <w:rsid w:val="00CC1EA2"/>
    <w:rsid w:val="00CC4D55"/>
    <w:rsid w:val="00CC5D41"/>
    <w:rsid w:val="00CE5C01"/>
    <w:rsid w:val="00D041E2"/>
    <w:rsid w:val="00D31F16"/>
    <w:rsid w:val="00D3638F"/>
    <w:rsid w:val="00D45887"/>
    <w:rsid w:val="00D45D6B"/>
    <w:rsid w:val="00D53F31"/>
    <w:rsid w:val="00D567B6"/>
    <w:rsid w:val="00D6270F"/>
    <w:rsid w:val="00D657A3"/>
    <w:rsid w:val="00DA1E67"/>
    <w:rsid w:val="00DC0B4A"/>
    <w:rsid w:val="00DC772D"/>
    <w:rsid w:val="00DD58A5"/>
    <w:rsid w:val="00DD7F4D"/>
    <w:rsid w:val="00DF02D9"/>
    <w:rsid w:val="00DF5B03"/>
    <w:rsid w:val="00E0526D"/>
    <w:rsid w:val="00E06DB4"/>
    <w:rsid w:val="00E31F50"/>
    <w:rsid w:val="00E40D80"/>
    <w:rsid w:val="00E65DFA"/>
    <w:rsid w:val="00EC77CF"/>
    <w:rsid w:val="00EE3592"/>
    <w:rsid w:val="00F54E96"/>
    <w:rsid w:val="00F808AA"/>
    <w:rsid w:val="00F906FF"/>
    <w:rsid w:val="00F929E0"/>
    <w:rsid w:val="00F942C8"/>
    <w:rsid w:val="00FA2F5C"/>
    <w:rsid w:val="00FA48B9"/>
    <w:rsid w:val="00FA611C"/>
    <w:rsid w:val="00FB3555"/>
    <w:rsid w:val="00FC00FF"/>
    <w:rsid w:val="00FC4714"/>
    <w:rsid w:val="00FC6877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1027-1139-4268-A5C7-D75DFFB8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</cp:revision>
  <dcterms:created xsi:type="dcterms:W3CDTF">2021-06-02T04:45:00Z</dcterms:created>
  <dcterms:modified xsi:type="dcterms:W3CDTF">2021-09-21T16:58:00Z</dcterms:modified>
</cp:coreProperties>
</file>